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14" w:rsidRPr="00C27914" w:rsidRDefault="00C27914" w:rsidP="00C27914">
      <w:pPr>
        <w:jc w:val="left"/>
        <w:rPr>
          <w:rFonts w:ascii="黑体" w:eastAsia="黑体"/>
          <w:sz w:val="28"/>
          <w:szCs w:val="28"/>
        </w:rPr>
      </w:pPr>
      <w:r w:rsidRPr="00C27914">
        <w:rPr>
          <w:rFonts w:ascii="黑体" w:eastAsia="黑体" w:hint="eastAsia"/>
          <w:sz w:val="28"/>
          <w:szCs w:val="28"/>
        </w:rPr>
        <w:t xml:space="preserve">附件3：             </w:t>
      </w:r>
    </w:p>
    <w:p w:rsidR="00C27914" w:rsidRDefault="00C27914" w:rsidP="00C27914">
      <w:pPr>
        <w:jc w:val="center"/>
        <w:rPr>
          <w:rFonts w:ascii="黑体" w:eastAsia="黑体" w:hAnsi="黑体" w:cs="黑体"/>
          <w:sz w:val="30"/>
          <w:szCs w:val="30"/>
        </w:rPr>
      </w:pPr>
      <w:bookmarkStart w:id="0" w:name="_GoBack"/>
      <w:r>
        <w:rPr>
          <w:rFonts w:ascii="黑体" w:eastAsia="黑体" w:hAnsi="黑体" w:cs="黑体" w:hint="eastAsia"/>
          <w:sz w:val="30"/>
          <w:szCs w:val="30"/>
        </w:rPr>
        <w:t>上海市教育系统第一届最美家庭（比翼双飞模范佳侣标兵）</w:t>
      </w:r>
    </w:p>
    <w:p w:rsidR="00C27914" w:rsidRDefault="00C27914" w:rsidP="00C27914">
      <w:pPr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推荐登记表</w:t>
      </w:r>
    </w:p>
    <w:bookmarkEnd w:id="0"/>
    <w:p w:rsidR="00C27914" w:rsidRDefault="00C27914" w:rsidP="00C27914">
      <w:pPr>
        <w:jc w:val="center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申报单位：                                                编号：</w:t>
      </w:r>
    </w:p>
    <w:tbl>
      <w:tblPr>
        <w:tblW w:w="8976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039"/>
        <w:gridCol w:w="787"/>
        <w:gridCol w:w="2042"/>
        <w:gridCol w:w="368"/>
        <w:gridCol w:w="388"/>
        <w:gridCol w:w="888"/>
        <w:gridCol w:w="1056"/>
        <w:gridCol w:w="1788"/>
      </w:tblGrid>
      <w:tr w:rsidR="00C27914" w:rsidTr="00020BBB">
        <w:trPr>
          <w:cantSplit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工作单位及部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手机号</w:t>
            </w:r>
          </w:p>
        </w:tc>
      </w:tr>
      <w:tr w:rsidR="00C27914" w:rsidTr="00020BBB">
        <w:trPr>
          <w:cantSplit/>
          <w:trHeight w:val="554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妻子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27914" w:rsidTr="00020BBB">
        <w:trPr>
          <w:cantSplit/>
          <w:trHeight w:val="422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丈夫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27914" w:rsidTr="00020BBB">
        <w:trPr>
          <w:cantSplit/>
          <w:trHeight w:val="463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4" w:rsidRDefault="00C27914" w:rsidP="00020BB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4" w:rsidRDefault="00C27914" w:rsidP="00020BBB">
            <w:pPr>
              <w:spacing w:line="360" w:lineRule="auto"/>
              <w:ind w:left="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27914" w:rsidTr="00020BBB">
        <w:trPr>
          <w:cantSplit/>
          <w:trHeight w:val="618"/>
        </w:trPr>
        <w:tc>
          <w:tcPr>
            <w:tcW w:w="6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家庭成员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子女__人，父母___人，公婆___人，共__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4" w:rsidRDefault="00C27914" w:rsidP="00020BB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婚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年</w:t>
            </w:r>
          </w:p>
        </w:tc>
      </w:tr>
      <w:tr w:rsidR="00C27914" w:rsidTr="00020BBB">
        <w:trPr>
          <w:cantSplit/>
          <w:trHeight w:val="304"/>
        </w:trPr>
        <w:tc>
          <w:tcPr>
            <w:tcW w:w="89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曾荣获第几届上海市教育系统比翼双飞模范佳侣称号：</w:t>
            </w:r>
          </w:p>
          <w:p w:rsidR="0035624B" w:rsidRDefault="0035624B" w:rsidP="00020BBB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27914" w:rsidTr="00020BBB">
        <w:trPr>
          <w:cantSplit/>
          <w:trHeight w:val="422"/>
        </w:trPr>
        <w:tc>
          <w:tcPr>
            <w:tcW w:w="89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914" w:rsidRDefault="00C27914" w:rsidP="00020BBB">
            <w:pPr>
              <w:spacing w:line="360" w:lineRule="auto"/>
              <w:ind w:firstLineChars="100" w:firstLine="281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推荐单位意见</w:t>
            </w:r>
          </w:p>
        </w:tc>
      </w:tr>
      <w:tr w:rsidR="00DB4E1C" w:rsidTr="0083597C">
        <w:trPr>
          <w:cantSplit/>
          <w:trHeight w:val="2631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E1C" w:rsidRPr="002F07FA" w:rsidRDefault="00DB4E1C" w:rsidP="00DB4E1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推荐</w:t>
            </w:r>
          </w:p>
          <w:p w:rsidR="00DB4E1C" w:rsidRPr="00E83574" w:rsidRDefault="00DB4E1C" w:rsidP="00DB4E1C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单位党组织意见</w:t>
            </w:r>
          </w:p>
        </w:tc>
        <w:tc>
          <w:tcPr>
            <w:tcW w:w="38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E1C" w:rsidRPr="00E83574" w:rsidRDefault="00DB4E1C" w:rsidP="00DB4E1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DB4E1C" w:rsidRPr="00E83574" w:rsidRDefault="00DB4E1C" w:rsidP="00DB4E1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DB4E1C" w:rsidRPr="00E83574" w:rsidRDefault="00DB4E1C" w:rsidP="00DB4E1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DB4E1C" w:rsidRPr="00E83574" w:rsidRDefault="00DB4E1C" w:rsidP="00DB4E1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      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（盖章）</w:t>
            </w:r>
          </w:p>
          <w:p w:rsidR="00DB4E1C" w:rsidRPr="00E83574" w:rsidRDefault="00DB4E1C" w:rsidP="00DB4E1C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 2019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年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月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日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1C" w:rsidRPr="002F07FA" w:rsidRDefault="00DB4E1C" w:rsidP="00DB4E1C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评委</w:t>
            </w:r>
          </w:p>
          <w:p w:rsidR="00DB4E1C" w:rsidRPr="00E83574" w:rsidRDefault="00DB4E1C" w:rsidP="00DB4E1C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会意见</w:t>
            </w: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E1C" w:rsidRPr="00E83574" w:rsidRDefault="00DB4E1C" w:rsidP="00DB4E1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DB4E1C" w:rsidRPr="00E83574" w:rsidRDefault="00DB4E1C" w:rsidP="00DB4E1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DB4E1C" w:rsidRPr="00E83574" w:rsidRDefault="00DB4E1C" w:rsidP="00DB4E1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DB4E1C" w:rsidRPr="00E83574" w:rsidRDefault="00DB4E1C" w:rsidP="00DB4E1C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        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（盖章）</w:t>
            </w:r>
          </w:p>
          <w:p w:rsidR="00DB4E1C" w:rsidRPr="00E83574" w:rsidRDefault="00DB4E1C" w:rsidP="00DB4E1C">
            <w:pPr>
              <w:ind w:firstLineChars="300" w:firstLine="840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>9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年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月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DB4E1C" w:rsidTr="00020BBB">
        <w:trPr>
          <w:cantSplit/>
          <w:trHeight w:val="817"/>
        </w:trPr>
        <w:tc>
          <w:tcPr>
            <w:tcW w:w="897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1C" w:rsidRDefault="00DB4E1C" w:rsidP="00DB4E1C">
            <w:pPr>
              <w:ind w:firstLineChars="1200" w:firstLine="3373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推荐对象主要事迹</w:t>
            </w:r>
          </w:p>
        </w:tc>
      </w:tr>
      <w:tr w:rsidR="00DB4E1C" w:rsidTr="00020BBB">
        <w:trPr>
          <w:cantSplit/>
          <w:trHeight w:val="4024"/>
        </w:trPr>
        <w:tc>
          <w:tcPr>
            <w:tcW w:w="89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E1C" w:rsidRDefault="00DB4E1C" w:rsidP="00DB4E1C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女方事迹：</w:t>
            </w:r>
          </w:p>
        </w:tc>
      </w:tr>
      <w:tr w:rsidR="00DB4E1C" w:rsidTr="00020BBB">
        <w:trPr>
          <w:cantSplit/>
          <w:trHeight w:val="4024"/>
        </w:trPr>
        <w:tc>
          <w:tcPr>
            <w:tcW w:w="89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E1C" w:rsidRDefault="00DB4E1C" w:rsidP="00DB4E1C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男方事迹：</w:t>
            </w:r>
          </w:p>
        </w:tc>
      </w:tr>
      <w:tr w:rsidR="00DB4E1C" w:rsidTr="00020BBB">
        <w:trPr>
          <w:cantSplit/>
          <w:trHeight w:val="4024"/>
        </w:trPr>
        <w:tc>
          <w:tcPr>
            <w:tcW w:w="89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E1C" w:rsidRDefault="00DB4E1C" w:rsidP="00DB4E1C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家庭成员情况简介：</w:t>
            </w:r>
          </w:p>
        </w:tc>
      </w:tr>
    </w:tbl>
    <w:p w:rsidR="00C27914" w:rsidRDefault="00C27914" w:rsidP="00C27914">
      <w:r>
        <w:rPr>
          <w:rFonts w:hint="eastAsia"/>
          <w:b/>
          <w:bCs/>
        </w:rPr>
        <w:t>请附上获奖证书复印件。此表一式三份（正反面打印）</w:t>
      </w:r>
    </w:p>
    <w:p w:rsidR="00C27914" w:rsidRDefault="00C27914" w:rsidP="00C27914">
      <w:pPr>
        <w:pStyle w:val="a8"/>
        <w:spacing w:line="520" w:lineRule="exact"/>
        <w:ind w:left="1120" w:hangingChars="400" w:hanging="1120"/>
        <w:contextualSpacing/>
        <w:rPr>
          <w:rFonts w:ascii="仿宋" w:eastAsia="仿宋" w:hAnsi="仿宋" w:cstheme="minorEastAsia"/>
          <w:color w:val="262626"/>
          <w:sz w:val="28"/>
          <w:szCs w:val="28"/>
        </w:rPr>
      </w:pPr>
    </w:p>
    <w:sectPr w:rsidR="00C27914" w:rsidSect="005B4D06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CD" w:rsidRDefault="00827DCD" w:rsidP="00CD19F3">
      <w:r>
        <w:separator/>
      </w:r>
    </w:p>
  </w:endnote>
  <w:endnote w:type="continuationSeparator" w:id="0">
    <w:p w:rsidR="00827DCD" w:rsidRDefault="00827DCD" w:rsidP="00CD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51085"/>
      <w:docPartObj>
        <w:docPartGallery w:val="Page Numbers (Bottom of Page)"/>
        <w:docPartUnique/>
      </w:docPartObj>
    </w:sdtPr>
    <w:sdtEndPr/>
    <w:sdtContent>
      <w:p w:rsidR="00303B09" w:rsidRDefault="00303B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E8" w:rsidRPr="00753AE8">
          <w:rPr>
            <w:noProof/>
            <w:lang w:val="zh-CN"/>
          </w:rPr>
          <w:t>1</w:t>
        </w:r>
        <w:r>
          <w:fldChar w:fldCharType="end"/>
        </w:r>
      </w:p>
    </w:sdtContent>
  </w:sdt>
  <w:p w:rsidR="00303B09" w:rsidRDefault="00303B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CD" w:rsidRDefault="00827DCD" w:rsidP="00CD19F3">
      <w:r>
        <w:separator/>
      </w:r>
    </w:p>
  </w:footnote>
  <w:footnote w:type="continuationSeparator" w:id="0">
    <w:p w:rsidR="00827DCD" w:rsidRDefault="00827DCD" w:rsidP="00CD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EB0"/>
    <w:multiLevelType w:val="hybridMultilevel"/>
    <w:tmpl w:val="DB8C0BDC"/>
    <w:lvl w:ilvl="0" w:tplc="0432400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26D44A0"/>
    <w:multiLevelType w:val="hybridMultilevel"/>
    <w:tmpl w:val="6E7264A6"/>
    <w:lvl w:ilvl="0" w:tplc="BC2A10D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9FF29DD"/>
    <w:multiLevelType w:val="hybridMultilevel"/>
    <w:tmpl w:val="65F2751C"/>
    <w:lvl w:ilvl="0" w:tplc="531E38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FE2F1D"/>
    <w:multiLevelType w:val="hybridMultilevel"/>
    <w:tmpl w:val="D86E75E6"/>
    <w:lvl w:ilvl="0" w:tplc="509A9140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63D06CA8"/>
    <w:multiLevelType w:val="hybridMultilevel"/>
    <w:tmpl w:val="A482792C"/>
    <w:lvl w:ilvl="0" w:tplc="2612D346">
      <w:start w:val="1"/>
      <w:numFmt w:val="decimal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AE"/>
    <w:rsid w:val="00024790"/>
    <w:rsid w:val="00066E26"/>
    <w:rsid w:val="000A3142"/>
    <w:rsid w:val="001C7230"/>
    <w:rsid w:val="00242A18"/>
    <w:rsid w:val="002F07FA"/>
    <w:rsid w:val="00303B09"/>
    <w:rsid w:val="003077D0"/>
    <w:rsid w:val="003537A4"/>
    <w:rsid w:val="0035624B"/>
    <w:rsid w:val="00363E16"/>
    <w:rsid w:val="00365F4D"/>
    <w:rsid w:val="003C3ECC"/>
    <w:rsid w:val="00402E7A"/>
    <w:rsid w:val="0040540C"/>
    <w:rsid w:val="00415AEC"/>
    <w:rsid w:val="005B4D06"/>
    <w:rsid w:val="005D53E0"/>
    <w:rsid w:val="005F49C1"/>
    <w:rsid w:val="00610222"/>
    <w:rsid w:val="00614B54"/>
    <w:rsid w:val="00655C7C"/>
    <w:rsid w:val="00695FED"/>
    <w:rsid w:val="006B65B5"/>
    <w:rsid w:val="0075045B"/>
    <w:rsid w:val="00753AE8"/>
    <w:rsid w:val="007F560A"/>
    <w:rsid w:val="00800708"/>
    <w:rsid w:val="00817DAE"/>
    <w:rsid w:val="0082556A"/>
    <w:rsid w:val="00827DCD"/>
    <w:rsid w:val="0084514B"/>
    <w:rsid w:val="00873C97"/>
    <w:rsid w:val="008766BD"/>
    <w:rsid w:val="008F437E"/>
    <w:rsid w:val="00941648"/>
    <w:rsid w:val="00951C15"/>
    <w:rsid w:val="009A1B46"/>
    <w:rsid w:val="009B7E30"/>
    <w:rsid w:val="009C24E3"/>
    <w:rsid w:val="009F2554"/>
    <w:rsid w:val="009F4401"/>
    <w:rsid w:val="00A85571"/>
    <w:rsid w:val="00AC1018"/>
    <w:rsid w:val="00AC3E50"/>
    <w:rsid w:val="00AE2FD2"/>
    <w:rsid w:val="00AF2645"/>
    <w:rsid w:val="00B43BC2"/>
    <w:rsid w:val="00B62A7F"/>
    <w:rsid w:val="00B86BA8"/>
    <w:rsid w:val="00BE73F6"/>
    <w:rsid w:val="00BF696A"/>
    <w:rsid w:val="00C27914"/>
    <w:rsid w:val="00CA5A11"/>
    <w:rsid w:val="00CA662F"/>
    <w:rsid w:val="00CD19F3"/>
    <w:rsid w:val="00CD38A1"/>
    <w:rsid w:val="00D03E4E"/>
    <w:rsid w:val="00DB4E1C"/>
    <w:rsid w:val="00E83574"/>
    <w:rsid w:val="00EF5F6B"/>
    <w:rsid w:val="00EF6FAC"/>
    <w:rsid w:val="00F1245A"/>
    <w:rsid w:val="00F54A86"/>
    <w:rsid w:val="00F9647A"/>
    <w:rsid w:val="00FE3B8C"/>
    <w:rsid w:val="00FE53C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729FB"/>
  <w15:docId w15:val="{43068841-54F7-4A09-B2FF-7F4E819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9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D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19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19F3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FE7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F44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3B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03B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4FF7-C6FA-4D42-B487-AE3C488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b</dc:creator>
  <cp:lastModifiedBy>钱 超美</cp:lastModifiedBy>
  <cp:revision>2</cp:revision>
  <cp:lastPrinted>2019-11-22T03:14:00Z</cp:lastPrinted>
  <dcterms:created xsi:type="dcterms:W3CDTF">2019-11-22T04:43:00Z</dcterms:created>
  <dcterms:modified xsi:type="dcterms:W3CDTF">2019-11-22T04:43:00Z</dcterms:modified>
</cp:coreProperties>
</file>